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98E6E" w14:textId="77777777" w:rsidR="008F373C" w:rsidRDefault="008F373C">
      <w:pPr>
        <w:rPr>
          <w:rFonts w:ascii="Arial" w:hAnsi="Arial" w:cs="Arial"/>
          <w:sz w:val="20"/>
          <w:szCs w:val="20"/>
        </w:rPr>
      </w:pPr>
      <w:r w:rsidRPr="008F373C">
        <w:rPr>
          <w:rFonts w:ascii="Arial" w:hAnsi="Arial" w:cs="Arial"/>
          <w:sz w:val="20"/>
          <w:szCs w:val="20"/>
        </w:rPr>
        <w:t>Type Here</w:t>
      </w:r>
    </w:p>
    <w:p w14:paraId="6AF9DEC3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0EE3BFA7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523C10DB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655F7B52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1B0AE9DC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0CBA5413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63380463" w14:textId="6957A40F" w:rsidR="008F373C" w:rsidRPr="008F373C" w:rsidRDefault="00877E35" w:rsidP="00877E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</w:p>
    <w:p w14:paraId="770D3F99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524DD787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0F523521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5FCCF9B8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5594F3AA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4E54A935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20EC380A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212E8CAF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11D7E022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21BE2190" w14:textId="77777777" w:rsid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161A6768" w14:textId="77777777" w:rsidR="004C3861" w:rsidRPr="008F373C" w:rsidRDefault="008F373C" w:rsidP="008F373C">
      <w:pPr>
        <w:tabs>
          <w:tab w:val="left" w:pos="8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4C3861" w:rsidRPr="008F373C" w:rsidSect="008F37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1D072" w14:textId="77777777" w:rsidR="00083BD0" w:rsidRDefault="00083BD0" w:rsidP="008F373C">
      <w:r>
        <w:separator/>
      </w:r>
    </w:p>
  </w:endnote>
  <w:endnote w:type="continuationSeparator" w:id="0">
    <w:p w14:paraId="32C32EB9" w14:textId="77777777" w:rsidR="00083BD0" w:rsidRDefault="00083BD0" w:rsidP="008F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2BD3F" w14:textId="77777777" w:rsidR="0057137B" w:rsidRDefault="005713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01C92" w14:textId="4E2B8F3D" w:rsidR="008F373C" w:rsidRDefault="00877E35">
    <w:pPr>
      <w:pStyle w:val="Footer"/>
    </w:pPr>
    <w:r>
      <w:rPr>
        <w:noProof/>
      </w:rPr>
      <w:drawing>
        <wp:inline distT="0" distB="0" distL="0" distR="0" wp14:anchorId="10CDA70B" wp14:editId="24FD42ED">
          <wp:extent cx="6400800" cy="297712"/>
          <wp:effectExtent l="0" t="0" r="0" b="762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29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CA500" w14:textId="77777777" w:rsidR="0057137B" w:rsidRDefault="00571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CFDBB" w14:textId="77777777" w:rsidR="00083BD0" w:rsidRDefault="00083BD0" w:rsidP="008F373C">
      <w:r>
        <w:separator/>
      </w:r>
    </w:p>
  </w:footnote>
  <w:footnote w:type="continuationSeparator" w:id="0">
    <w:p w14:paraId="72A742BD" w14:textId="77777777" w:rsidR="00083BD0" w:rsidRDefault="00083BD0" w:rsidP="008F3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2EA90" w14:textId="77777777" w:rsidR="008F373C" w:rsidRDefault="00083BD0">
    <w:pPr>
      <w:pStyle w:val="Header"/>
    </w:pPr>
    <w:sdt>
      <w:sdtPr>
        <w:id w:val="171999623"/>
        <w:placeholder>
          <w:docPart w:val="8F2D5FF1EAEC0E48B8D166703E69033B"/>
        </w:placeholder>
        <w:temporary/>
        <w:showingPlcHdr/>
      </w:sdtPr>
      <w:sdtEndPr/>
      <w:sdtContent>
        <w:r w:rsidR="008F373C">
          <w:t>[Type text]</w:t>
        </w:r>
      </w:sdtContent>
    </w:sdt>
    <w:r w:rsidR="008F373C">
      <w:ptab w:relativeTo="margin" w:alignment="center" w:leader="none"/>
    </w:r>
    <w:sdt>
      <w:sdtPr>
        <w:id w:val="171999624"/>
        <w:placeholder>
          <w:docPart w:val="9EB24645AA7605429423B8D1C2CD980E"/>
        </w:placeholder>
        <w:temporary/>
        <w:showingPlcHdr/>
      </w:sdtPr>
      <w:sdtEndPr/>
      <w:sdtContent>
        <w:r w:rsidR="008F373C">
          <w:t>[Type text]</w:t>
        </w:r>
      </w:sdtContent>
    </w:sdt>
    <w:r w:rsidR="008F373C">
      <w:ptab w:relativeTo="margin" w:alignment="right" w:leader="none"/>
    </w:r>
    <w:sdt>
      <w:sdtPr>
        <w:id w:val="171999625"/>
        <w:placeholder>
          <w:docPart w:val="3271CAF2351F5A42AFECB82822B8F709"/>
        </w:placeholder>
        <w:temporary/>
        <w:showingPlcHdr/>
      </w:sdtPr>
      <w:sdtEndPr/>
      <w:sdtContent>
        <w:r w:rsidR="008F373C">
          <w:t>[Type text]</w:t>
        </w:r>
      </w:sdtContent>
    </w:sdt>
  </w:p>
  <w:p w14:paraId="5B0D6C7B" w14:textId="77777777" w:rsidR="008F373C" w:rsidRDefault="008F37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D21DB" w14:textId="77777777" w:rsidR="008F373C" w:rsidRDefault="008F373C" w:rsidP="008F373C">
    <w:pPr>
      <w:pStyle w:val="Header"/>
    </w:pPr>
  </w:p>
  <w:p w14:paraId="3F988A6D" w14:textId="03DA43D9" w:rsidR="008F373C" w:rsidRDefault="0057137B" w:rsidP="008F373C">
    <w:pPr>
      <w:pStyle w:val="Header"/>
    </w:pPr>
    <w:bookmarkStart w:id="0" w:name="_GoBack"/>
    <w:r>
      <w:rPr>
        <w:noProof/>
      </w:rPr>
      <w:drawing>
        <wp:inline distT="0" distB="0" distL="0" distR="0" wp14:anchorId="6769886A" wp14:editId="1DBDB140">
          <wp:extent cx="6400800" cy="8534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ArtStudio-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5A035675" w14:textId="77777777" w:rsidR="008F373C" w:rsidRDefault="008F373C" w:rsidP="008F373C">
    <w:pPr>
      <w:pStyle w:val="Header"/>
    </w:pPr>
  </w:p>
  <w:p w14:paraId="4D189EB2" w14:textId="77777777" w:rsidR="008F373C" w:rsidRPr="008F373C" w:rsidRDefault="008F373C" w:rsidP="008F37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82B1C" w14:textId="77777777" w:rsidR="0057137B" w:rsidRDefault="005713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73C"/>
    <w:rsid w:val="00083BD0"/>
    <w:rsid w:val="001175D8"/>
    <w:rsid w:val="001A13D5"/>
    <w:rsid w:val="001D0157"/>
    <w:rsid w:val="002C3A3C"/>
    <w:rsid w:val="00430278"/>
    <w:rsid w:val="004C3861"/>
    <w:rsid w:val="00512815"/>
    <w:rsid w:val="0057137B"/>
    <w:rsid w:val="005F6D2A"/>
    <w:rsid w:val="00877E35"/>
    <w:rsid w:val="008F373C"/>
    <w:rsid w:val="00B61BAC"/>
    <w:rsid w:val="00CC01AA"/>
    <w:rsid w:val="00E27101"/>
    <w:rsid w:val="00E3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27E623"/>
  <w14:defaultImageDpi w14:val="300"/>
  <w15:docId w15:val="{4AA18E03-C7F2-164A-9B80-2949185A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7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73C"/>
  </w:style>
  <w:style w:type="paragraph" w:styleId="Footer">
    <w:name w:val="footer"/>
    <w:basedOn w:val="Normal"/>
    <w:link w:val="FooterChar"/>
    <w:uiPriority w:val="99"/>
    <w:unhideWhenUsed/>
    <w:rsid w:val="008F37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73C"/>
  </w:style>
  <w:style w:type="paragraph" w:styleId="BalloonText">
    <w:name w:val="Balloon Text"/>
    <w:basedOn w:val="Normal"/>
    <w:link w:val="BalloonTextChar"/>
    <w:uiPriority w:val="99"/>
    <w:semiHidden/>
    <w:unhideWhenUsed/>
    <w:rsid w:val="008F37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2D5FF1EAEC0E48B8D166703E690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0B0BF-0FAD-4D49-A8AE-0DFAA970627A}"/>
      </w:docPartPr>
      <w:docPartBody>
        <w:p w:rsidR="00C34C22" w:rsidRDefault="007E7699" w:rsidP="007E7699">
          <w:pPr>
            <w:pStyle w:val="8F2D5FF1EAEC0E48B8D166703E69033B"/>
          </w:pPr>
          <w:r>
            <w:t>[Type text]</w:t>
          </w:r>
        </w:p>
      </w:docPartBody>
    </w:docPart>
    <w:docPart>
      <w:docPartPr>
        <w:name w:val="9EB24645AA7605429423B8D1C2CD9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D835D-1AFA-334F-A5B7-0D2ABB824F05}"/>
      </w:docPartPr>
      <w:docPartBody>
        <w:p w:rsidR="00C34C22" w:rsidRDefault="007E7699" w:rsidP="007E7699">
          <w:pPr>
            <w:pStyle w:val="9EB24645AA7605429423B8D1C2CD980E"/>
          </w:pPr>
          <w:r>
            <w:t>[Type text]</w:t>
          </w:r>
        </w:p>
      </w:docPartBody>
    </w:docPart>
    <w:docPart>
      <w:docPartPr>
        <w:name w:val="3271CAF2351F5A42AFECB82822B8F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FDB3E-89B3-C745-A48B-4E32E324E11B}"/>
      </w:docPartPr>
      <w:docPartBody>
        <w:p w:rsidR="00C34C22" w:rsidRDefault="007E7699" w:rsidP="007E7699">
          <w:pPr>
            <w:pStyle w:val="3271CAF2351F5A42AFECB82822B8F70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699"/>
    <w:rsid w:val="007E7699"/>
    <w:rsid w:val="00C34C22"/>
    <w:rsid w:val="00E4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2D5FF1EAEC0E48B8D166703E69033B">
    <w:name w:val="8F2D5FF1EAEC0E48B8D166703E69033B"/>
    <w:rsid w:val="007E7699"/>
  </w:style>
  <w:style w:type="paragraph" w:customStyle="1" w:styleId="9EB24645AA7605429423B8D1C2CD980E">
    <w:name w:val="9EB24645AA7605429423B8D1C2CD980E"/>
    <w:rsid w:val="007E7699"/>
  </w:style>
  <w:style w:type="paragraph" w:customStyle="1" w:styleId="3271CAF2351F5A42AFECB82822B8F709">
    <w:name w:val="3271CAF2351F5A42AFECB82822B8F709"/>
    <w:rsid w:val="007E7699"/>
  </w:style>
  <w:style w:type="paragraph" w:customStyle="1" w:styleId="3787C10EAF051C43948E96DFEB599B38">
    <w:name w:val="3787C10EAF051C43948E96DFEB599B38"/>
    <w:rsid w:val="007E7699"/>
  </w:style>
  <w:style w:type="paragraph" w:customStyle="1" w:styleId="3D8FB835B3B0814CA929719AD1087275">
    <w:name w:val="3D8FB835B3B0814CA929719AD1087275"/>
    <w:rsid w:val="007E7699"/>
  </w:style>
  <w:style w:type="paragraph" w:customStyle="1" w:styleId="3569C86ECB920846BA34899753F89A66">
    <w:name w:val="3569C86ECB920846BA34899753F89A66"/>
    <w:rsid w:val="007E76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1BC0CE-96C3-C14C-9E5C-690F9739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Office Word</Application>
  <DocSecurity>0</DocSecurity>
  <Lines>1</Lines>
  <Paragraphs>1</Paragraphs>
  <ScaleCrop>false</ScaleCrop>
  <Company>Berkeley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eung</dc:creator>
  <cp:keywords/>
  <dc:description/>
  <cp:lastModifiedBy>Microsoft Office User</cp:lastModifiedBy>
  <cp:revision>4</cp:revision>
  <cp:lastPrinted>2014-11-13T18:22:00Z</cp:lastPrinted>
  <dcterms:created xsi:type="dcterms:W3CDTF">2015-01-20T22:15:00Z</dcterms:created>
  <dcterms:modified xsi:type="dcterms:W3CDTF">2019-03-06T00:15:00Z</dcterms:modified>
</cp:coreProperties>
</file>